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E122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E12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AB0CEA" w:rsidRPr="006E1226">
        <w:rPr>
          <w:rFonts w:eastAsia="Times New Roman"/>
          <w:b/>
          <w:bCs/>
          <w:sz w:val="20"/>
          <w:szCs w:val="20"/>
        </w:rPr>
        <w:t>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339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762A6">
              <w:rPr>
                <w:sz w:val="20"/>
                <w:szCs w:val="20"/>
              </w:rPr>
              <w:t>2</w:t>
            </w:r>
            <w:r w:rsidR="002339D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4F124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0CEA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339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339D0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AB0CE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  <w:lang w:val="en-US"/>
        </w:rPr>
      </w:pPr>
    </w:p>
    <w:p w:rsidR="00AB0CEA" w:rsidRP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339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339D0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07645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2339D0" w:rsidRPr="00464E5F" w:rsidTr="002339D0">
        <w:trPr>
          <w:trHeight w:val="330"/>
        </w:trPr>
        <w:tc>
          <w:tcPr>
            <w:tcW w:w="434" w:type="dxa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8" w:type="dxa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339D0" w:rsidRPr="00464E5F" w:rsidTr="002E4138">
        <w:trPr>
          <w:trHeight w:val="510"/>
        </w:trPr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59,20</w:t>
            </w:r>
          </w:p>
        </w:tc>
      </w:tr>
      <w:tr w:rsidR="002339D0" w:rsidRPr="00464E5F" w:rsidTr="002E4138">
        <w:trPr>
          <w:trHeight w:val="750"/>
        </w:trPr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26,30</w:t>
            </w:r>
          </w:p>
        </w:tc>
      </w:tr>
      <w:tr w:rsidR="002339D0" w:rsidRPr="00464E5F" w:rsidTr="002E4138">
        <w:trPr>
          <w:trHeight w:val="990"/>
        </w:trPr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8,90</w:t>
            </w:r>
          </w:p>
        </w:tc>
      </w:tr>
      <w:tr w:rsidR="002339D0" w:rsidRPr="00464E5F" w:rsidTr="002E4138">
        <w:trPr>
          <w:trHeight w:val="1230"/>
        </w:trPr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62,70</w:t>
            </w:r>
          </w:p>
        </w:tc>
      </w:tr>
      <w:tr w:rsidR="002339D0" w:rsidRPr="00464E5F" w:rsidTr="002E4138">
        <w:trPr>
          <w:trHeight w:val="1612"/>
        </w:trPr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11,20</w:t>
            </w:r>
          </w:p>
        </w:tc>
      </w:tr>
      <w:tr w:rsidR="002339D0" w:rsidRPr="00464E5F" w:rsidTr="002E4138">
        <w:trPr>
          <w:trHeight w:val="2505"/>
        </w:trPr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339D0" w:rsidRDefault="002339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743,90</w:t>
            </w:r>
          </w:p>
        </w:tc>
      </w:tr>
      <w:tr w:rsidR="002339D0" w:rsidRPr="00464E5F" w:rsidTr="002E4138">
        <w:trPr>
          <w:trHeight w:val="990"/>
        </w:trPr>
        <w:tc>
          <w:tcPr>
            <w:tcW w:w="0" w:type="auto"/>
            <w:vAlign w:val="center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0,50</w:t>
            </w:r>
          </w:p>
        </w:tc>
      </w:tr>
      <w:tr w:rsidR="002339D0" w:rsidRPr="00464E5F" w:rsidTr="002E4138">
        <w:trPr>
          <w:trHeight w:val="300"/>
        </w:trPr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2339D0" w:rsidRDefault="002339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339D0" w:rsidRDefault="002339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 232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464E5F" w:rsidRDefault="00464E5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762A6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762A6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2339D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2339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2339D0">
              <w:rPr>
                <w:sz w:val="20"/>
                <w:szCs w:val="20"/>
              </w:rPr>
              <w:t>1</w:t>
            </w:r>
          </w:p>
        </w:tc>
      </w:tr>
      <w:tr w:rsidR="000762A6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762A6" w:rsidRPr="007C297A" w:rsidRDefault="000762A6" w:rsidP="00CB4EF8">
            <w:pPr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ind w:left="80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762A6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5923D2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762A6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62A6" w:rsidRPr="007C297A" w:rsidRDefault="002339D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0762A6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762A6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762A6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762A6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762A6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762A6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762A6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762A6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762A6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762A6" w:rsidRDefault="000762A6" w:rsidP="000762A6">
      <w:pPr>
        <w:spacing w:line="35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762A6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762A6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762A6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762A6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B1CFD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2339D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FB1CFD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9D0" w:rsidRDefault="002339D0" w:rsidP="002339D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B1CFD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B1CFD" w:rsidRDefault="00FB1CFD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4F1B9D" w:rsidRDefault="00FB1CFD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B1CFD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2339D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FB1CFD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2339D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B1CFD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CFD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B1CFD" w:rsidRDefault="00FB1CFD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762A6" w:rsidRDefault="000762A6" w:rsidP="000762A6">
      <w:pPr>
        <w:sectPr w:rsidR="000762A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762A6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762A6" w:rsidRPr="007C297A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762A6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62A6" w:rsidRPr="007C297A" w:rsidRDefault="002339D0" w:rsidP="00CB4EF8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762A6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762A6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2339D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762A6" w:rsidRPr="004D52D9" w:rsidRDefault="000762A6" w:rsidP="000762A6">
      <w:pPr>
        <w:rPr>
          <w:sz w:val="18"/>
          <w:szCs w:val="18"/>
        </w:rPr>
        <w:sectPr w:rsidR="000762A6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762A6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62A6" w:rsidRDefault="002339D0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762A6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762A6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762A6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762A6" w:rsidRDefault="000762A6" w:rsidP="000762A6">
      <w:pPr>
        <w:sectPr w:rsidR="000762A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762A6" w:rsidRDefault="000762A6" w:rsidP="000762A6">
      <w:pPr>
        <w:spacing w:line="206" w:lineRule="exact"/>
        <w:rPr>
          <w:sz w:val="20"/>
          <w:szCs w:val="20"/>
        </w:rPr>
      </w:pPr>
    </w:p>
    <w:p w:rsidR="000762A6" w:rsidRDefault="000762A6" w:rsidP="000762A6">
      <w:pPr>
        <w:spacing w:line="35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762A6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62A6" w:rsidRDefault="002339D0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762A6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0762A6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2339D0" w:rsidP="00CB4EF8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762A6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762A6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762A6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64E5F" w:rsidRDefault="00464E5F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AA685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 w:rsidP="00CF12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4E5F">
              <w:rPr>
                <w:sz w:val="20"/>
                <w:szCs w:val="20"/>
              </w:rPr>
              <w:t>2</w:t>
            </w:r>
            <w:r w:rsidR="00CF1211">
              <w:rPr>
                <w:sz w:val="20"/>
                <w:szCs w:val="20"/>
              </w:rPr>
              <w:t>2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F121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762A6">
              <w:rPr>
                <w:sz w:val="20"/>
                <w:szCs w:val="20"/>
              </w:rPr>
              <w:t>2</w:t>
            </w:r>
            <w:r w:rsidR="00CF1211">
              <w:rPr>
                <w:sz w:val="20"/>
                <w:szCs w:val="20"/>
              </w:rPr>
              <w:t>1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F121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762A6">
              <w:rPr>
                <w:sz w:val="20"/>
                <w:szCs w:val="20"/>
              </w:rPr>
              <w:t>2</w:t>
            </w:r>
            <w:r w:rsidR="00CF1211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47,01</w:t>
            </w:r>
          </w:p>
        </w:tc>
      </w:tr>
      <w:tr w:rsidR="004D52D9" w:rsidTr="00AA685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7188" w:rsidRDefault="00CF1211" w:rsidP="00C5718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44,38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7188" w:rsidRDefault="00CF1211" w:rsidP="00C5718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44,38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64E5F" w:rsidRDefault="00464E5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64E5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188" w:rsidRDefault="00CF1211" w:rsidP="00C57188">
            <w:pPr>
              <w:suppressAutoHyphens w:val="0"/>
              <w:ind w:firstLineChars="200" w:firstLine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41,33</w:t>
            </w:r>
          </w:p>
        </w:tc>
      </w:tr>
    </w:tbl>
    <w:p w:rsidR="00D15101" w:rsidRDefault="00D15101" w:rsidP="00D15101">
      <w:pPr>
        <w:rPr>
          <w:rFonts w:eastAsia="Times New Roman"/>
          <w:sz w:val="20"/>
          <w:szCs w:val="20"/>
        </w:rPr>
      </w:pPr>
    </w:p>
    <w:p w:rsidR="00D15101" w:rsidRDefault="00D15101" w:rsidP="00D151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15101" w:rsidRDefault="00D15101" w:rsidP="00D1510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A6859" w:rsidRDefault="00AA6859"/>
    <w:tbl>
      <w:tblPr>
        <w:tblStyle w:val="a6"/>
        <w:tblW w:w="0" w:type="auto"/>
        <w:tblLook w:val="04A0"/>
      </w:tblPr>
      <w:tblGrid>
        <w:gridCol w:w="521"/>
        <w:gridCol w:w="5121"/>
        <w:gridCol w:w="903"/>
        <w:gridCol w:w="901"/>
        <w:gridCol w:w="1656"/>
        <w:gridCol w:w="1161"/>
        <w:gridCol w:w="1119"/>
      </w:tblGrid>
      <w:tr w:rsidR="00617824" w:rsidRPr="00617824" w:rsidTr="00617824">
        <w:trPr>
          <w:trHeight w:val="810"/>
        </w:trPr>
        <w:tc>
          <w:tcPr>
            <w:tcW w:w="870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5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55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55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55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11,90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93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226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316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11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159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271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11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793,36</w:t>
            </w:r>
          </w:p>
        </w:tc>
      </w:tr>
      <w:tr w:rsidR="00617824" w:rsidRPr="00617824" w:rsidTr="00617824">
        <w:trPr>
          <w:trHeight w:val="13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62,47</w:t>
            </w:r>
          </w:p>
        </w:tc>
      </w:tr>
      <w:tr w:rsidR="00617824" w:rsidRPr="00617824" w:rsidTr="00617824">
        <w:trPr>
          <w:trHeight w:val="11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1,32</w:t>
            </w:r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36,66</w:t>
            </w:r>
          </w:p>
        </w:tc>
      </w:tr>
      <w:tr w:rsidR="00617824" w:rsidRPr="00617824" w:rsidTr="00617824">
        <w:trPr>
          <w:trHeight w:val="13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0,45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15,92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2,10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03,82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4,53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0,84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617824" w:rsidRPr="00617824" w:rsidTr="00617824">
        <w:trPr>
          <w:trHeight w:val="93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230,15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3,14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23,14</w:t>
            </w:r>
          </w:p>
        </w:tc>
      </w:tr>
      <w:tr w:rsidR="00617824" w:rsidRPr="00617824" w:rsidTr="00617824">
        <w:trPr>
          <w:trHeight w:val="93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022,90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58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8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422,00</w:t>
            </w:r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90,52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4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68,92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617824" w:rsidRPr="00617824" w:rsidTr="00617824">
        <w:trPr>
          <w:trHeight w:val="93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93,59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617824" w:rsidRPr="00617824" w:rsidTr="00617824">
        <w:trPr>
          <w:trHeight w:val="480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617824" w:rsidRPr="00617824" w:rsidTr="00617824">
        <w:trPr>
          <w:trHeight w:val="70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03,92</w:t>
            </w:r>
          </w:p>
        </w:tc>
      </w:tr>
      <w:tr w:rsidR="00617824" w:rsidRPr="00617824" w:rsidTr="00617824">
        <w:trPr>
          <w:trHeight w:val="255"/>
        </w:trPr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30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0" w:type="auto"/>
            <w:hideMark/>
          </w:tcPr>
          <w:p w:rsidR="00617824" w:rsidRPr="00617824" w:rsidRDefault="00617824" w:rsidP="006178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7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806,3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C1D54" w:rsidRDefault="00AC1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C1D54" w:rsidRDefault="00AC1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5718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11" w:rsidRDefault="00CF1211" w:rsidP="00CF1211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60,90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0,42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6,99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4,75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0,42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6,99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4,75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F1211" w:rsidRDefault="00CF1211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F1211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11" w:rsidRPr="00CF1211" w:rsidRDefault="00CF1211" w:rsidP="00CF121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1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,02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63,3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59,48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19,09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63,36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59,48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19,09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11" w:rsidRPr="00CF1211" w:rsidRDefault="00CF1211" w:rsidP="00CF121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1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,56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75,62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40,6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56,07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75,62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40,6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56,07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F1211" w:rsidRDefault="00CF1211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F1211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11" w:rsidRDefault="00CF1211" w:rsidP="00CF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,00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1,28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3,7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1,85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1,28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3,76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1,85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11" w:rsidRDefault="00CF1211" w:rsidP="00CF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,75</w:t>
            </w:r>
          </w:p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73,32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91,17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62,28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73,32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91,17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F1211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62,28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F4A99" w:rsidRPr="004D4705" w:rsidRDefault="000F4A9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15101" w:rsidRDefault="00D151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F1211" w:rsidRDefault="00CF121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12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4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5D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62A6"/>
    <w:rsid w:val="0007645D"/>
    <w:rsid w:val="000D112E"/>
    <w:rsid w:val="000E1200"/>
    <w:rsid w:val="000F4A99"/>
    <w:rsid w:val="0011458B"/>
    <w:rsid w:val="001666FB"/>
    <w:rsid w:val="001A2695"/>
    <w:rsid w:val="001D5A47"/>
    <w:rsid w:val="002339D0"/>
    <w:rsid w:val="002530F0"/>
    <w:rsid w:val="002F60E3"/>
    <w:rsid w:val="00320040"/>
    <w:rsid w:val="00366A4F"/>
    <w:rsid w:val="003E7DC2"/>
    <w:rsid w:val="00435EF5"/>
    <w:rsid w:val="00464E5F"/>
    <w:rsid w:val="00496B37"/>
    <w:rsid w:val="004D4705"/>
    <w:rsid w:val="004D52D9"/>
    <w:rsid w:val="004F1248"/>
    <w:rsid w:val="004F1B9D"/>
    <w:rsid w:val="0056491F"/>
    <w:rsid w:val="005B7F5D"/>
    <w:rsid w:val="00617824"/>
    <w:rsid w:val="00625B11"/>
    <w:rsid w:val="006504EA"/>
    <w:rsid w:val="006D7712"/>
    <w:rsid w:val="006E1226"/>
    <w:rsid w:val="007344AF"/>
    <w:rsid w:val="007468B1"/>
    <w:rsid w:val="007655DE"/>
    <w:rsid w:val="00776EB5"/>
    <w:rsid w:val="007B6312"/>
    <w:rsid w:val="007C297A"/>
    <w:rsid w:val="007C4446"/>
    <w:rsid w:val="007F3359"/>
    <w:rsid w:val="00883580"/>
    <w:rsid w:val="008F1778"/>
    <w:rsid w:val="008F73D5"/>
    <w:rsid w:val="009131AC"/>
    <w:rsid w:val="00930836"/>
    <w:rsid w:val="00931455"/>
    <w:rsid w:val="009B6B89"/>
    <w:rsid w:val="00A04351"/>
    <w:rsid w:val="00AA6859"/>
    <w:rsid w:val="00AB0CEA"/>
    <w:rsid w:val="00AC1D54"/>
    <w:rsid w:val="00AD16E1"/>
    <w:rsid w:val="00AD5392"/>
    <w:rsid w:val="00B63222"/>
    <w:rsid w:val="00BF5C6C"/>
    <w:rsid w:val="00C231B5"/>
    <w:rsid w:val="00C57188"/>
    <w:rsid w:val="00CA00D8"/>
    <w:rsid w:val="00CA23BA"/>
    <w:rsid w:val="00CF1211"/>
    <w:rsid w:val="00D15101"/>
    <w:rsid w:val="00D21F90"/>
    <w:rsid w:val="00D500A8"/>
    <w:rsid w:val="00D81566"/>
    <w:rsid w:val="00D96BE0"/>
    <w:rsid w:val="00DC5B9B"/>
    <w:rsid w:val="00DE5D12"/>
    <w:rsid w:val="00E07CA3"/>
    <w:rsid w:val="00EC67EB"/>
    <w:rsid w:val="00F27A14"/>
    <w:rsid w:val="00F82D2B"/>
    <w:rsid w:val="00FA1465"/>
    <w:rsid w:val="00FA1D8E"/>
    <w:rsid w:val="00FA3E44"/>
    <w:rsid w:val="00FB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6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4BF0-1B68-4B54-8140-39656F0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5:54:00Z</dcterms:created>
  <dcterms:modified xsi:type="dcterms:W3CDTF">2022-03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